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4857" w14:textId="77777777" w:rsidR="002D229A" w:rsidRDefault="002D229A" w:rsidP="002D229A">
      <w:pPr>
        <w:spacing w:after="0"/>
        <w:rPr>
          <w:rFonts w:ascii="Georgia" w:hAnsi="Georgia"/>
          <w:b/>
          <w:bCs/>
          <w:color w:val="103A6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BE84B" wp14:editId="65499CA6">
            <wp:simplePos x="0" y="0"/>
            <wp:positionH relativeFrom="column">
              <wp:posOffset>-16185</wp:posOffset>
            </wp:positionH>
            <wp:positionV relativeFrom="paragraph">
              <wp:posOffset>-372257</wp:posOffset>
            </wp:positionV>
            <wp:extent cx="2080655" cy="616689"/>
            <wp:effectExtent l="0" t="0" r="254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55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AD4B" w14:textId="77777777" w:rsidR="002D229A" w:rsidRPr="002D229A" w:rsidRDefault="002D229A" w:rsidP="00C322E4">
      <w:pPr>
        <w:spacing w:after="0"/>
        <w:jc w:val="center"/>
        <w:rPr>
          <w:rFonts w:ascii="Georgia" w:hAnsi="Georgia"/>
          <w:b/>
          <w:bCs/>
          <w:color w:val="103A63"/>
          <w:sz w:val="20"/>
          <w:szCs w:val="20"/>
        </w:rPr>
      </w:pPr>
    </w:p>
    <w:p w14:paraId="6EFB2AF0" w14:textId="1EBF5058" w:rsidR="00C322E4" w:rsidRPr="0079727E" w:rsidRDefault="003F6216" w:rsidP="00C322E4">
      <w:pPr>
        <w:spacing w:after="0"/>
        <w:jc w:val="center"/>
        <w:rPr>
          <w:rFonts w:ascii="Georgia" w:hAnsi="Georgia"/>
          <w:b/>
          <w:bCs/>
          <w:color w:val="65315C"/>
          <w:sz w:val="36"/>
          <w:szCs w:val="36"/>
        </w:rPr>
      </w:pPr>
      <w:r>
        <w:rPr>
          <w:rFonts w:ascii="Georgia" w:hAnsi="Georgia"/>
          <w:b/>
          <w:bCs/>
          <w:color w:val="65315C"/>
          <w:sz w:val="36"/>
          <w:szCs w:val="36"/>
        </w:rPr>
        <w:t>Reflective Summary</w:t>
      </w:r>
      <w:r w:rsidR="00D97721" w:rsidRPr="0079727E">
        <w:rPr>
          <w:rFonts w:ascii="Georgia" w:hAnsi="Georgia"/>
          <w:b/>
          <w:bCs/>
          <w:color w:val="65315C"/>
          <w:sz w:val="36"/>
          <w:szCs w:val="36"/>
        </w:rPr>
        <w:t xml:space="preserve"> (</w:t>
      </w:r>
      <w:r>
        <w:rPr>
          <w:rFonts w:ascii="Georgia" w:hAnsi="Georgia"/>
          <w:b/>
          <w:bCs/>
          <w:color w:val="65315C"/>
          <w:sz w:val="36"/>
          <w:szCs w:val="36"/>
        </w:rPr>
        <w:t>RS</w:t>
      </w:r>
      <w:r w:rsidR="00D97721" w:rsidRPr="0079727E">
        <w:rPr>
          <w:rFonts w:ascii="Georgia" w:hAnsi="Georgia"/>
          <w:b/>
          <w:bCs/>
          <w:color w:val="65315C"/>
          <w:sz w:val="36"/>
          <w:szCs w:val="36"/>
        </w:rPr>
        <w:t>)</w:t>
      </w:r>
    </w:p>
    <w:p w14:paraId="6EFB2AF1" w14:textId="77777777" w:rsidR="00C322E4" w:rsidRDefault="00C322E4" w:rsidP="00C322E4">
      <w:pPr>
        <w:spacing w:after="0"/>
        <w:jc w:val="center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421D1D" w:rsidRPr="00741D3D" w14:paraId="6EFB2AF3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EFB2AF2" w14:textId="385E4F6B" w:rsidR="00421D1D" w:rsidRPr="002D229A" w:rsidRDefault="001040EF" w:rsidP="00421D1D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Learner</w:t>
            </w:r>
            <w:r w:rsidR="00421D1D"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 xml:space="preserve"> Details  </w:t>
            </w:r>
          </w:p>
        </w:tc>
      </w:tr>
      <w:tr w:rsidR="00421D1D" w:rsidRPr="00A50C9A" w14:paraId="6EFB2AF5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6EFB2AF4" w14:textId="24A6FD73" w:rsidR="00421D1D" w:rsidRPr="002D229A" w:rsidRDefault="00934C1E" w:rsidP="00BC596A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Full </w:t>
            </w:r>
            <w:r w:rsidR="00421D1D" w:rsidRPr="002D229A">
              <w:rPr>
                <w:rFonts w:ascii="Arial" w:hAnsi="Arial" w:cs="Arial"/>
                <w:b/>
                <w:color w:val="4C5A5E"/>
              </w:rPr>
              <w:t>Name</w:t>
            </w:r>
            <w:r w:rsidR="00421D1D" w:rsidRPr="002D229A">
              <w:rPr>
                <w:rFonts w:ascii="Arial" w:hAnsi="Arial" w:cs="Arial"/>
                <w:color w:val="4C5A5E"/>
              </w:rPr>
              <w:t>:</w:t>
            </w:r>
            <w:r w:rsidR="00161845" w:rsidRPr="002D229A">
              <w:rPr>
                <w:rFonts w:ascii="Arial" w:hAnsi="Arial" w:cs="Arial"/>
                <w:color w:val="4C5A5E"/>
              </w:rPr>
              <w:t xml:space="preserve">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1579"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01579" w:rsidRPr="002D229A">
              <w:rPr>
                <w:rFonts w:ascii="Arial" w:hAnsi="Arial" w:cs="Arial"/>
                <w:color w:val="4C5A5E"/>
              </w:rPr>
            </w:r>
            <w:r w:rsidR="0060157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F538D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end"/>
            </w:r>
            <w:bookmarkEnd w:id="0"/>
          </w:p>
        </w:tc>
      </w:tr>
    </w:tbl>
    <w:p w14:paraId="6EFB2AF8" w14:textId="2CFD3B31" w:rsidR="00421D1D" w:rsidRDefault="00421D1D" w:rsidP="00741F98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1040EF" w:rsidRPr="00741D3D" w14:paraId="369F5FF2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3AD91FA2" w14:textId="7F89B8DE" w:rsidR="001040EF" w:rsidRPr="00741D3D" w:rsidRDefault="007B4027" w:rsidP="00E0532C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Overview</w:t>
            </w:r>
            <w:r w:rsidR="001040EF" w:rsidRPr="002D229A"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  <w:t xml:space="preserve">  </w:t>
            </w:r>
          </w:p>
        </w:tc>
      </w:tr>
      <w:tr w:rsidR="001040EF" w:rsidRPr="00A50C9A" w14:paraId="31E1D15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B309571" w14:textId="21002DD4" w:rsidR="001040EF" w:rsidRPr="002D229A" w:rsidRDefault="007B4027" w:rsidP="00E0532C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Title of </w:t>
            </w:r>
            <w:r w:rsidR="003F6216">
              <w:rPr>
                <w:rFonts w:ascii="Arial" w:hAnsi="Arial" w:cs="Arial"/>
                <w:b/>
                <w:color w:val="4C5A5E"/>
              </w:rPr>
              <w:t>RS</w:t>
            </w:r>
            <w:r w:rsidR="001040EF" w:rsidRPr="002D229A">
              <w:rPr>
                <w:rFonts w:ascii="Arial" w:hAnsi="Arial" w:cs="Arial"/>
                <w:color w:val="4C5A5E"/>
              </w:rPr>
              <w:t xml:space="preserve">: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40EF"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1040EF" w:rsidRPr="002D229A">
              <w:rPr>
                <w:rFonts w:ascii="Arial" w:hAnsi="Arial" w:cs="Arial"/>
                <w:color w:val="4C5A5E"/>
              </w:rPr>
            </w:r>
            <w:r w:rsidR="001040EF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1040EF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1040EF" w:rsidRPr="00A50C9A" w14:paraId="631BC61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C3CC9F0" w14:textId="460DAC92" w:rsidR="001040EF" w:rsidRPr="002D229A" w:rsidRDefault="007B4027" w:rsidP="00E0532C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Date of </w:t>
            </w:r>
            <w:r w:rsidR="003F6216">
              <w:rPr>
                <w:rFonts w:ascii="Arial" w:hAnsi="Arial" w:cs="Arial"/>
                <w:b/>
                <w:color w:val="4C5A5E"/>
              </w:rPr>
              <w:t>RS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DB9"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E2DB9" w:rsidRPr="002D229A">
              <w:rPr>
                <w:rFonts w:ascii="Arial" w:hAnsi="Arial" w:cs="Arial"/>
                <w:color w:val="4C5A5E"/>
              </w:rPr>
            </w:r>
            <w:r w:rsidR="006E2DB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6E2DB9"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3A1EBCF9" w14:textId="5E072555" w:rsidR="0025588A" w:rsidRDefault="0025588A" w:rsidP="00C322E4"/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65"/>
      </w:tblGrid>
      <w:tr w:rsidR="003F6216" w:rsidRPr="004D635A" w14:paraId="1B740EB0" w14:textId="77777777" w:rsidTr="003F6216">
        <w:trPr>
          <w:trHeight w:val="454"/>
        </w:trPr>
        <w:tc>
          <w:tcPr>
            <w:tcW w:w="10065" w:type="dxa"/>
            <w:shd w:val="clear" w:color="auto" w:fill="C04A89"/>
            <w:vAlign w:val="center"/>
          </w:tcPr>
          <w:p w14:paraId="77949DBB" w14:textId="77777777" w:rsidR="003F6216" w:rsidRPr="009E2531" w:rsidRDefault="003F6216" w:rsidP="00C00BE5">
            <w:pPr>
              <w:spacing w:before="60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 xml:space="preserve">Summary </w:t>
            </w:r>
          </w:p>
        </w:tc>
      </w:tr>
      <w:tr w:rsidR="003F6216" w:rsidRPr="004D635A" w14:paraId="779AAAE1" w14:textId="77777777" w:rsidTr="003F6216">
        <w:trPr>
          <w:trHeight w:val="2769"/>
        </w:trPr>
        <w:tc>
          <w:tcPr>
            <w:tcW w:w="10065" w:type="dxa"/>
          </w:tcPr>
          <w:p w14:paraId="4E64443D" w14:textId="3796B8C5" w:rsidR="003F6216" w:rsidRPr="003F6216" w:rsidRDefault="003F6216" w:rsidP="00024EB4">
            <w:pPr>
              <w:spacing w:before="60"/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color w:val="4C5A5E"/>
              </w:rPr>
              <w:t>Situation or event (</w:t>
            </w:r>
            <w:r w:rsidR="00024EB4">
              <w:rPr>
                <w:rFonts w:ascii="Arial" w:hAnsi="Arial" w:cs="Arial"/>
                <w:color w:val="4C5A5E"/>
              </w:rPr>
              <w:t>S</w:t>
            </w:r>
            <w:r w:rsidRPr="003F6216">
              <w:rPr>
                <w:rFonts w:ascii="Arial" w:hAnsi="Arial" w:cs="Arial"/>
                <w:color w:val="4C5A5E"/>
              </w:rPr>
              <w:t xml:space="preserve">ummarise the situation or event that prompted your reflection. </w:t>
            </w:r>
            <w:r w:rsidR="00024EB4">
              <w:rPr>
                <w:rFonts w:ascii="Arial" w:hAnsi="Arial" w:cs="Arial"/>
                <w:color w:val="4C5A5E"/>
              </w:rPr>
              <w:t>Include</w:t>
            </w:r>
            <w:r w:rsidRPr="003F6216">
              <w:rPr>
                <w:rFonts w:ascii="Arial" w:hAnsi="Arial" w:cs="Arial"/>
                <w:color w:val="4C5A5E"/>
              </w:rPr>
              <w:t xml:space="preserve"> your main learning points, what went well and what you would do differently, if anything, in the future</w:t>
            </w:r>
            <w:r>
              <w:rPr>
                <w:rFonts w:ascii="Arial" w:hAnsi="Arial" w:cs="Arial"/>
                <w:color w:val="4C5A5E"/>
              </w:rPr>
              <w:t>)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>
              <w:rPr>
                <w:rFonts w:ascii="Gill Sans MT Light" w:hAnsi="Gill Sans MT Light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F6216">
              <w:rPr>
                <w:rFonts w:ascii="Gill Sans MT Light" w:hAnsi="Gill Sans MT Light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/>
                <w:color w:val="4C5A5E"/>
              </w:rPr>
            </w:r>
            <w:r>
              <w:rPr>
                <w:rFonts w:ascii="Gill Sans MT Light" w:hAnsi="Gill Sans MT Light"/>
                <w:color w:val="4C5A5E"/>
              </w:rPr>
              <w:fldChar w:fldCharType="separate"/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color w:val="4C5A5E"/>
              </w:rPr>
              <w:fldChar w:fldCharType="end"/>
            </w:r>
            <w:bookmarkEnd w:id="1"/>
          </w:p>
        </w:tc>
      </w:tr>
      <w:tr w:rsidR="003F6216" w:rsidRPr="004D635A" w14:paraId="55930356" w14:textId="77777777" w:rsidTr="003F6216">
        <w:trPr>
          <w:trHeight w:val="2835"/>
        </w:trPr>
        <w:tc>
          <w:tcPr>
            <w:tcW w:w="10065" w:type="dxa"/>
          </w:tcPr>
          <w:p w14:paraId="039A67F6" w14:textId="741D413B" w:rsidR="003F6216" w:rsidRPr="003F6216" w:rsidRDefault="003F6216" w:rsidP="00024EB4">
            <w:pPr>
              <w:spacing w:before="60"/>
            </w:pPr>
            <w:r>
              <w:rPr>
                <w:rFonts w:ascii="Arial" w:hAnsi="Arial" w:cs="Arial"/>
                <w:color w:val="4C5A5E"/>
              </w:rPr>
              <w:t>Reflections (</w:t>
            </w:r>
            <w:r w:rsidR="00024EB4">
              <w:rPr>
                <w:rFonts w:ascii="Arial" w:hAnsi="Arial" w:cs="Arial"/>
                <w:color w:val="4C5A5E"/>
              </w:rPr>
              <w:t>S</w:t>
            </w:r>
            <w:r w:rsidRPr="003F6216">
              <w:rPr>
                <w:rFonts w:ascii="Arial" w:hAnsi="Arial" w:cs="Arial"/>
                <w:color w:val="4C5A5E"/>
              </w:rPr>
              <w:t>ummarise your reflections of a patient case, learning event or activity, or critical incident. State how your learning has changed (or will change) your future working</w:t>
            </w:r>
            <w:r>
              <w:rPr>
                <w:rFonts w:ascii="Arial" w:hAnsi="Arial" w:cs="Arial"/>
                <w:color w:val="4C5A5E"/>
              </w:rPr>
              <w:t>)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 w:cs="Arial"/>
                <w:color w:val="4C5A5E"/>
              </w:rPr>
            </w:r>
            <w:r>
              <w:rPr>
                <w:rFonts w:ascii="Gill Sans MT Light" w:hAnsi="Gill Sans MT Light" w:cs="Arial"/>
                <w:color w:val="4C5A5E"/>
              </w:rPr>
              <w:fldChar w:fldCharType="separate"/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2"/>
          </w:p>
        </w:tc>
      </w:tr>
      <w:tr w:rsidR="003F6216" w:rsidRPr="004D635A" w14:paraId="3BD41E89" w14:textId="77777777" w:rsidTr="003F6216">
        <w:trPr>
          <w:trHeight w:val="2678"/>
        </w:trPr>
        <w:tc>
          <w:tcPr>
            <w:tcW w:w="10065" w:type="dxa"/>
          </w:tcPr>
          <w:p w14:paraId="03F3D236" w14:textId="70640072" w:rsidR="003F6216" w:rsidRPr="003F6216" w:rsidRDefault="003F6216" w:rsidP="00024EB4">
            <w:pPr>
              <w:spacing w:before="60"/>
            </w:pPr>
            <w:r w:rsidRPr="002D229A">
              <w:rPr>
                <w:rFonts w:ascii="Arial" w:hAnsi="Arial" w:cs="Arial"/>
                <w:color w:val="4C5A5E"/>
              </w:rPr>
              <w:t>Agreed action</w:t>
            </w:r>
            <w:r>
              <w:rPr>
                <w:rFonts w:ascii="Arial" w:hAnsi="Arial" w:cs="Arial"/>
                <w:color w:val="4C5A5E"/>
              </w:rPr>
              <w:t xml:space="preserve"> (</w:t>
            </w:r>
            <w:r w:rsidR="00024EB4">
              <w:rPr>
                <w:rFonts w:ascii="Arial" w:hAnsi="Arial" w:cs="Arial"/>
                <w:color w:val="4C5A5E"/>
              </w:rPr>
              <w:t>O</w:t>
            </w:r>
            <w:r w:rsidRPr="003F6216">
              <w:rPr>
                <w:rFonts w:ascii="Arial" w:hAnsi="Arial" w:cs="Arial"/>
                <w:color w:val="4C5A5E"/>
              </w:rPr>
              <w:t>utline your actions from this reflection summary. Make your actions SMART - Specific, Measurable, Achievable, Realistic, Time bound</w:t>
            </w:r>
            <w:r>
              <w:rPr>
                <w:rFonts w:ascii="Arial" w:hAnsi="Arial" w:cs="Arial"/>
                <w:color w:val="4C5A5E"/>
              </w:rPr>
              <w:t>)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D229A"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 w:cs="Arial"/>
                <w:color w:val="4C5A5E"/>
              </w:rPr>
            </w:r>
            <w:r>
              <w:rPr>
                <w:rFonts w:ascii="Gill Sans MT Light" w:hAnsi="Gill Sans MT Light" w:cs="Arial"/>
                <w:color w:val="4C5A5E"/>
              </w:rPr>
              <w:fldChar w:fldCharType="separate"/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3"/>
          </w:p>
        </w:tc>
      </w:tr>
    </w:tbl>
    <w:p w14:paraId="37665C8D" w14:textId="7FB69A77" w:rsidR="003F6216" w:rsidRDefault="003F6216" w:rsidP="00C322E4"/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6216" w:rsidRPr="00741D3D" w14:paraId="3EDEC9AE" w14:textId="77777777" w:rsidTr="00C00BE5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05057ED1" w14:textId="7FFC61A6" w:rsidR="003F6216" w:rsidRPr="002D229A" w:rsidRDefault="003F6216" w:rsidP="00C00BE5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lastRenderedPageBreak/>
              <w:t>Collaborator Comments</w:t>
            </w:r>
            <w:r w:rsidRPr="002D229A">
              <w:rPr>
                <w:rFonts w:ascii="Georgia" w:hAnsi="Georgia"/>
                <w:b/>
                <w:bCs/>
                <w:color w:val="103A63"/>
              </w:rPr>
              <w:t xml:space="preserve"> </w:t>
            </w:r>
          </w:p>
        </w:tc>
      </w:tr>
      <w:tr w:rsidR="003F6216" w:rsidRPr="00A50C9A" w14:paraId="0B72C843" w14:textId="77777777" w:rsidTr="003F6216">
        <w:trPr>
          <w:trHeight w:val="3381"/>
        </w:trPr>
        <w:tc>
          <w:tcPr>
            <w:tcW w:w="10035" w:type="dxa"/>
          </w:tcPr>
          <w:p w14:paraId="03EBE311" w14:textId="2C043D01" w:rsidR="003F6216" w:rsidRPr="003F6216" w:rsidRDefault="003F6216" w:rsidP="003F6216">
            <w:pPr>
              <w:spacing w:before="60"/>
            </w:pPr>
            <w:r w:rsidRPr="003F6216">
              <w:rPr>
                <w:rFonts w:ascii="Arial" w:hAnsi="Arial" w:cs="Arial"/>
                <w:color w:val="4C5A5E"/>
              </w:rPr>
              <w:t>Add in additional comments for your learner such as areas for future learning and improvement</w:t>
            </w:r>
            <w:r w:rsidR="00EE0477">
              <w:rPr>
                <w:rFonts w:ascii="Arial" w:hAnsi="Arial" w:cs="Arial"/>
                <w:color w:val="4C5A5E"/>
              </w:rPr>
              <w:t>)</w:t>
            </w:r>
            <w:r w:rsidRPr="002D229A">
              <w:rPr>
                <w:rFonts w:ascii="Arial" w:hAnsi="Arial" w:cs="Arial"/>
                <w:color w:val="4C5A5E"/>
              </w:rPr>
              <w:t>:</w:t>
            </w:r>
            <w:r w:rsidRPr="003F6216">
              <w:rPr>
                <w:rFonts w:ascii="Arial" w:hAnsi="Arial" w:cs="Arial"/>
                <w:color w:val="4C5A5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F6216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3F6216">
              <w:rPr>
                <w:rFonts w:ascii="Arial" w:hAnsi="Arial" w:cs="Arial"/>
                <w:color w:val="4C5A5E"/>
              </w:rPr>
            </w:r>
            <w:r w:rsidRPr="003F6216">
              <w:rPr>
                <w:rFonts w:ascii="Arial" w:hAnsi="Arial" w:cs="Arial"/>
                <w:color w:val="4C5A5E"/>
              </w:rPr>
              <w:fldChar w:fldCharType="separate"/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fldChar w:fldCharType="end"/>
            </w:r>
            <w:bookmarkEnd w:id="4"/>
          </w:p>
        </w:tc>
      </w:tr>
    </w:tbl>
    <w:p w14:paraId="20FD64FB" w14:textId="77777777" w:rsidR="003F6216" w:rsidRDefault="003F6216" w:rsidP="003F6216">
      <w:pPr>
        <w:spacing w:after="0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993"/>
        <w:gridCol w:w="1134"/>
        <w:gridCol w:w="850"/>
        <w:gridCol w:w="992"/>
        <w:gridCol w:w="709"/>
        <w:gridCol w:w="851"/>
        <w:gridCol w:w="1134"/>
      </w:tblGrid>
      <w:tr w:rsidR="003F6216" w14:paraId="36FF21F8" w14:textId="77777777" w:rsidTr="003F6216">
        <w:trPr>
          <w:trHeight w:val="454"/>
        </w:trPr>
        <w:tc>
          <w:tcPr>
            <w:tcW w:w="10065" w:type="dxa"/>
            <w:gridSpan w:val="10"/>
            <w:shd w:val="clear" w:color="auto" w:fill="C04A89"/>
            <w:vAlign w:val="center"/>
          </w:tcPr>
          <w:p w14:paraId="6CF9675C" w14:textId="77777777" w:rsidR="003F6216" w:rsidRDefault="003F6216" w:rsidP="00C00BE5">
            <w:pPr>
              <w:spacing w:before="60"/>
              <w:rPr>
                <w:rFonts w:ascii="Gill Sans MT Light" w:hAnsi="Gill Sans MT Light" w:cs="Arial"/>
                <w:color w:val="4C5054"/>
                <w:szCs w:val="20"/>
              </w:rPr>
            </w:pPr>
            <w:r w:rsidRPr="009E2531">
              <w:rPr>
                <w:rFonts w:ascii="Georgia" w:hAnsi="Georgia" w:cs="Arial"/>
                <w:b/>
                <w:bCs/>
                <w:color w:val="FFFFFF" w:themeColor="background1"/>
                <w:szCs w:val="20"/>
              </w:rPr>
              <w:t>Mapping</w:t>
            </w:r>
          </w:p>
        </w:tc>
      </w:tr>
      <w:tr w:rsidR="003F6216" w14:paraId="1CD76BA2" w14:textId="77777777" w:rsidTr="003F6216">
        <w:trPr>
          <w:trHeight w:val="506"/>
        </w:trPr>
        <w:tc>
          <w:tcPr>
            <w:tcW w:w="2127" w:type="dxa"/>
            <w:gridSpan w:val="2"/>
            <w:vAlign w:val="center"/>
          </w:tcPr>
          <w:p w14:paraId="74C6F025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Professional Practice</w:t>
            </w:r>
          </w:p>
        </w:tc>
        <w:tc>
          <w:tcPr>
            <w:tcW w:w="2268" w:type="dxa"/>
            <w:gridSpan w:val="2"/>
            <w:vAlign w:val="center"/>
          </w:tcPr>
          <w:p w14:paraId="0EF7BF78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Communication </w:t>
            </w:r>
            <w:r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&amp;</w:t>
            </w: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 collaborative working</w:t>
            </w:r>
          </w:p>
        </w:tc>
        <w:tc>
          <w:tcPr>
            <w:tcW w:w="1984" w:type="dxa"/>
            <w:gridSpan w:val="2"/>
            <w:vAlign w:val="center"/>
          </w:tcPr>
          <w:p w14:paraId="5179142B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Leadership &amp; Management</w:t>
            </w:r>
          </w:p>
        </w:tc>
        <w:tc>
          <w:tcPr>
            <w:tcW w:w="1701" w:type="dxa"/>
            <w:gridSpan w:val="2"/>
            <w:vAlign w:val="center"/>
          </w:tcPr>
          <w:p w14:paraId="2D078A97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Education</w:t>
            </w:r>
          </w:p>
        </w:tc>
        <w:tc>
          <w:tcPr>
            <w:tcW w:w="1985" w:type="dxa"/>
            <w:gridSpan w:val="2"/>
            <w:vAlign w:val="center"/>
          </w:tcPr>
          <w:p w14:paraId="155C9BF3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Research</w:t>
            </w:r>
          </w:p>
        </w:tc>
      </w:tr>
      <w:tr w:rsidR="003F6216" w14:paraId="15CACEC8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0F48DBB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7922390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9"/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5" w:type="dxa"/>
            <w:vAlign w:val="center"/>
          </w:tcPr>
          <w:p w14:paraId="30F37054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1</w:t>
            </w:r>
          </w:p>
        </w:tc>
        <w:tc>
          <w:tcPr>
            <w:tcW w:w="993" w:type="dxa"/>
            <w:vAlign w:val="center"/>
          </w:tcPr>
          <w:p w14:paraId="062920CF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72DC53F4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1</w:t>
            </w:r>
          </w:p>
        </w:tc>
        <w:tc>
          <w:tcPr>
            <w:tcW w:w="850" w:type="dxa"/>
            <w:vAlign w:val="center"/>
          </w:tcPr>
          <w:p w14:paraId="098D9EA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14:paraId="190CD6AC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14:paraId="1C94421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  <w:vAlign w:val="center"/>
          </w:tcPr>
          <w:p w14:paraId="7EB7B894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1</w:t>
            </w:r>
          </w:p>
        </w:tc>
        <w:tc>
          <w:tcPr>
            <w:tcW w:w="1134" w:type="dxa"/>
            <w:vAlign w:val="center"/>
          </w:tcPr>
          <w:p w14:paraId="6930F24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"/>
          </w:p>
        </w:tc>
      </w:tr>
      <w:tr w:rsidR="003F6216" w14:paraId="1D1DB48A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206B8B5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14:paraId="58CDB41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8"/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14:paraId="6683B41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2</w:t>
            </w:r>
          </w:p>
        </w:tc>
        <w:tc>
          <w:tcPr>
            <w:tcW w:w="993" w:type="dxa"/>
            <w:vAlign w:val="center"/>
          </w:tcPr>
          <w:p w14:paraId="65A1DF3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  <w:vAlign w:val="center"/>
          </w:tcPr>
          <w:p w14:paraId="0DFCB4D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2</w:t>
            </w:r>
          </w:p>
        </w:tc>
        <w:tc>
          <w:tcPr>
            <w:tcW w:w="850" w:type="dxa"/>
            <w:vAlign w:val="center"/>
          </w:tcPr>
          <w:p w14:paraId="32B28BF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14:paraId="06B0B09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14:paraId="43726DB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14:paraId="17E8B4F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2</w:t>
            </w:r>
          </w:p>
        </w:tc>
        <w:tc>
          <w:tcPr>
            <w:tcW w:w="1134" w:type="dxa"/>
            <w:vAlign w:val="center"/>
          </w:tcPr>
          <w:p w14:paraId="55724DC0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4"/>
          </w:p>
        </w:tc>
      </w:tr>
      <w:tr w:rsidR="003F6216" w14:paraId="6E630491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17A3DA4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03FA1FA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5" w:type="dxa"/>
            <w:vAlign w:val="center"/>
          </w:tcPr>
          <w:p w14:paraId="2D9D0A2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3</w:t>
            </w:r>
          </w:p>
        </w:tc>
        <w:tc>
          <w:tcPr>
            <w:tcW w:w="993" w:type="dxa"/>
            <w:vAlign w:val="center"/>
          </w:tcPr>
          <w:p w14:paraId="7C9C6F9B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187298E7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3</w:t>
            </w:r>
          </w:p>
        </w:tc>
        <w:tc>
          <w:tcPr>
            <w:tcW w:w="850" w:type="dxa"/>
            <w:vAlign w:val="center"/>
          </w:tcPr>
          <w:p w14:paraId="7F6098A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14:paraId="37CE1EF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14:paraId="7987600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51" w:type="dxa"/>
            <w:vAlign w:val="center"/>
          </w:tcPr>
          <w:p w14:paraId="597B7BA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4905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38093B2E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67B32549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4</w:t>
            </w:r>
          </w:p>
        </w:tc>
        <w:tc>
          <w:tcPr>
            <w:tcW w:w="1134" w:type="dxa"/>
            <w:vAlign w:val="center"/>
          </w:tcPr>
          <w:p w14:paraId="5EAA500A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5" w:type="dxa"/>
            <w:vAlign w:val="center"/>
          </w:tcPr>
          <w:p w14:paraId="46CD666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4</w:t>
            </w:r>
          </w:p>
        </w:tc>
        <w:tc>
          <w:tcPr>
            <w:tcW w:w="993" w:type="dxa"/>
            <w:vAlign w:val="center"/>
          </w:tcPr>
          <w:p w14:paraId="50DE3DEE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34" w:type="dxa"/>
            <w:vAlign w:val="center"/>
          </w:tcPr>
          <w:p w14:paraId="78FABC5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4</w:t>
            </w:r>
          </w:p>
        </w:tc>
        <w:tc>
          <w:tcPr>
            <w:tcW w:w="850" w:type="dxa"/>
            <w:vAlign w:val="center"/>
          </w:tcPr>
          <w:p w14:paraId="4618FAA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14:paraId="47549B6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14:paraId="13DB9EB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1" w:type="dxa"/>
            <w:vAlign w:val="center"/>
          </w:tcPr>
          <w:p w14:paraId="6B65489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9FC9B0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29A665C7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5530302C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5</w:t>
            </w:r>
          </w:p>
        </w:tc>
        <w:tc>
          <w:tcPr>
            <w:tcW w:w="1134" w:type="dxa"/>
            <w:vAlign w:val="center"/>
          </w:tcPr>
          <w:p w14:paraId="34B4E75E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75" w:type="dxa"/>
            <w:vAlign w:val="center"/>
          </w:tcPr>
          <w:p w14:paraId="1B1CE3C2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5</w:t>
            </w:r>
          </w:p>
        </w:tc>
        <w:tc>
          <w:tcPr>
            <w:tcW w:w="993" w:type="dxa"/>
            <w:vAlign w:val="center"/>
          </w:tcPr>
          <w:p w14:paraId="3E5A3E7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14:paraId="271AABB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5</w:t>
            </w:r>
          </w:p>
        </w:tc>
        <w:tc>
          <w:tcPr>
            <w:tcW w:w="850" w:type="dxa"/>
            <w:vAlign w:val="center"/>
          </w:tcPr>
          <w:p w14:paraId="453AD24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14:paraId="7CA1506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14:paraId="5397114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51" w:type="dxa"/>
            <w:vAlign w:val="center"/>
          </w:tcPr>
          <w:p w14:paraId="657ECD19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8F1F0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43136008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6F9B3E09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6</w:t>
            </w:r>
          </w:p>
        </w:tc>
        <w:tc>
          <w:tcPr>
            <w:tcW w:w="1134" w:type="dxa"/>
            <w:vAlign w:val="center"/>
          </w:tcPr>
          <w:p w14:paraId="31A7C8B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75" w:type="dxa"/>
            <w:vAlign w:val="center"/>
          </w:tcPr>
          <w:p w14:paraId="0CCB1E0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6</w:t>
            </w:r>
          </w:p>
        </w:tc>
        <w:tc>
          <w:tcPr>
            <w:tcW w:w="993" w:type="dxa"/>
            <w:vAlign w:val="center"/>
          </w:tcPr>
          <w:p w14:paraId="674B78F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4" w:type="dxa"/>
            <w:vAlign w:val="center"/>
          </w:tcPr>
          <w:p w14:paraId="556D4D3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6</w:t>
            </w:r>
          </w:p>
        </w:tc>
        <w:tc>
          <w:tcPr>
            <w:tcW w:w="850" w:type="dxa"/>
            <w:vAlign w:val="center"/>
          </w:tcPr>
          <w:p w14:paraId="5D37FF8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92" w:type="dxa"/>
            <w:vAlign w:val="center"/>
          </w:tcPr>
          <w:p w14:paraId="485217D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14:paraId="10693F0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51" w:type="dxa"/>
            <w:vAlign w:val="center"/>
          </w:tcPr>
          <w:p w14:paraId="30A340D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FC31E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4B682D8B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5957E913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7</w:t>
            </w:r>
          </w:p>
        </w:tc>
        <w:tc>
          <w:tcPr>
            <w:tcW w:w="1134" w:type="dxa"/>
            <w:vAlign w:val="center"/>
          </w:tcPr>
          <w:p w14:paraId="1C956A6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75" w:type="dxa"/>
            <w:vAlign w:val="center"/>
          </w:tcPr>
          <w:p w14:paraId="2B1FA57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7</w:t>
            </w:r>
          </w:p>
        </w:tc>
        <w:tc>
          <w:tcPr>
            <w:tcW w:w="993" w:type="dxa"/>
            <w:vAlign w:val="center"/>
          </w:tcPr>
          <w:p w14:paraId="781CB5D3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14:paraId="007864C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7</w:t>
            </w:r>
          </w:p>
        </w:tc>
        <w:tc>
          <w:tcPr>
            <w:tcW w:w="850" w:type="dxa"/>
            <w:vAlign w:val="center"/>
          </w:tcPr>
          <w:p w14:paraId="25BFDDC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14:paraId="4CABAB7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DE55A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88C03C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438C3F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2D7E7127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76A8137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8</w:t>
            </w:r>
          </w:p>
        </w:tc>
        <w:tc>
          <w:tcPr>
            <w:tcW w:w="1134" w:type="dxa"/>
            <w:vAlign w:val="center"/>
          </w:tcPr>
          <w:p w14:paraId="28FFEAF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75" w:type="dxa"/>
            <w:vAlign w:val="center"/>
          </w:tcPr>
          <w:p w14:paraId="7CE5CFA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8</w:t>
            </w:r>
          </w:p>
        </w:tc>
        <w:tc>
          <w:tcPr>
            <w:tcW w:w="993" w:type="dxa"/>
            <w:vAlign w:val="center"/>
          </w:tcPr>
          <w:p w14:paraId="175D5121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34" w:type="dxa"/>
            <w:vAlign w:val="center"/>
          </w:tcPr>
          <w:p w14:paraId="71FE2FD5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8</w:t>
            </w:r>
          </w:p>
        </w:tc>
        <w:tc>
          <w:tcPr>
            <w:tcW w:w="850" w:type="dxa"/>
            <w:vAlign w:val="center"/>
          </w:tcPr>
          <w:p w14:paraId="3F7DFE35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2" w:type="dxa"/>
            <w:vAlign w:val="center"/>
          </w:tcPr>
          <w:p w14:paraId="5F8E0C9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861F2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65DF4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3384E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65388B3B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66C7B9D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9</w:t>
            </w:r>
          </w:p>
        </w:tc>
        <w:tc>
          <w:tcPr>
            <w:tcW w:w="1134" w:type="dxa"/>
            <w:vAlign w:val="center"/>
          </w:tcPr>
          <w:p w14:paraId="17312A53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75" w:type="dxa"/>
            <w:vAlign w:val="center"/>
          </w:tcPr>
          <w:p w14:paraId="543174F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61E8A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2700D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9</w:t>
            </w:r>
          </w:p>
        </w:tc>
        <w:tc>
          <w:tcPr>
            <w:tcW w:w="850" w:type="dxa"/>
            <w:vAlign w:val="center"/>
          </w:tcPr>
          <w:p w14:paraId="06593951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2" w:type="dxa"/>
            <w:vAlign w:val="center"/>
          </w:tcPr>
          <w:p w14:paraId="27F884C9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0ADAE1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7BA4A2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67ABDA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5C609F94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454249C0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0</w:t>
            </w:r>
          </w:p>
        </w:tc>
        <w:tc>
          <w:tcPr>
            <w:tcW w:w="1134" w:type="dxa"/>
            <w:vAlign w:val="center"/>
          </w:tcPr>
          <w:p w14:paraId="1B14132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75" w:type="dxa"/>
            <w:vAlign w:val="center"/>
          </w:tcPr>
          <w:p w14:paraId="6C2EC4A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3B61E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27EB4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7AEA00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6FD39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156700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1D63B5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87089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6F84664D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01D6E91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1</w:t>
            </w:r>
          </w:p>
        </w:tc>
        <w:tc>
          <w:tcPr>
            <w:tcW w:w="1134" w:type="dxa"/>
            <w:vAlign w:val="center"/>
          </w:tcPr>
          <w:p w14:paraId="2CB9595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75" w:type="dxa"/>
            <w:vAlign w:val="center"/>
          </w:tcPr>
          <w:p w14:paraId="5DA56913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BCE22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CF3B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5EB5DB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736E7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62D31B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498BE7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88CF45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79E882B8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455588D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2</w:t>
            </w:r>
          </w:p>
        </w:tc>
        <w:tc>
          <w:tcPr>
            <w:tcW w:w="1134" w:type="dxa"/>
            <w:vAlign w:val="center"/>
          </w:tcPr>
          <w:p w14:paraId="7D6E82A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75" w:type="dxa"/>
            <w:vAlign w:val="center"/>
          </w:tcPr>
          <w:p w14:paraId="1398355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43F6D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618FF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DBD15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FBBB3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4941E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724BE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D6C8F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65566AE0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67EBC8B3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5B7F5E9B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75" w:type="dxa"/>
            <w:vAlign w:val="center"/>
          </w:tcPr>
          <w:p w14:paraId="405D4982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D9DAF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B20E4C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DB47E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62885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16460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88759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525C3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7908187C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3F4F06B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14</w:t>
            </w:r>
          </w:p>
        </w:tc>
        <w:tc>
          <w:tcPr>
            <w:tcW w:w="1134" w:type="dxa"/>
            <w:vAlign w:val="center"/>
          </w:tcPr>
          <w:p w14:paraId="55C07CAE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2A4527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75" w:type="dxa"/>
            <w:vAlign w:val="center"/>
          </w:tcPr>
          <w:p w14:paraId="547C0AE2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BA5A9E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33230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D4D11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671723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EF45C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548F4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09622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</w:tbl>
    <w:p w14:paraId="62B68742" w14:textId="5C988C83" w:rsidR="00BB6E58" w:rsidRDefault="00BB6E58" w:rsidP="009E2531">
      <w:pPr>
        <w:rPr>
          <w:rFonts w:ascii="Gill Sans MT Light" w:hAnsi="Gill Sans MT Light" w:cs="Arial"/>
          <w:color w:val="4C5054"/>
          <w:szCs w:val="20"/>
        </w:rPr>
      </w:pP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2552"/>
        <w:gridCol w:w="3260"/>
        <w:gridCol w:w="4253"/>
      </w:tblGrid>
      <w:tr w:rsidR="003F6216" w:rsidRPr="00741D3D" w14:paraId="75476255" w14:textId="77777777" w:rsidTr="00C00BE5">
        <w:trPr>
          <w:trHeight w:val="454"/>
        </w:trPr>
        <w:tc>
          <w:tcPr>
            <w:tcW w:w="10065" w:type="dxa"/>
            <w:gridSpan w:val="3"/>
            <w:shd w:val="clear" w:color="auto" w:fill="C04A89"/>
            <w:vAlign w:val="center"/>
          </w:tcPr>
          <w:p w14:paraId="1367196F" w14:textId="77777777" w:rsidR="003F6216" w:rsidRPr="00741D3D" w:rsidRDefault="003F6216" w:rsidP="00C00BE5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Collaborator Details</w:t>
            </w:r>
          </w:p>
        </w:tc>
      </w:tr>
      <w:tr w:rsidR="003F6216" w:rsidRPr="00A50C9A" w14:paraId="279F0343" w14:textId="77777777" w:rsidTr="00C00BE5">
        <w:trPr>
          <w:trHeight w:val="454"/>
        </w:trPr>
        <w:tc>
          <w:tcPr>
            <w:tcW w:w="10065" w:type="dxa"/>
            <w:gridSpan w:val="3"/>
            <w:tcBorders>
              <w:bottom w:val="single" w:sz="6" w:space="0" w:color="C04A89"/>
            </w:tcBorders>
            <w:vAlign w:val="center"/>
          </w:tcPr>
          <w:p w14:paraId="4E943AC2" w14:textId="77777777" w:rsidR="003F6216" w:rsidRPr="002D229A" w:rsidRDefault="003F6216" w:rsidP="00C00BE5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Name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3F6216" w:rsidRPr="00A50C9A" w14:paraId="318C0C2F" w14:textId="77777777" w:rsidTr="00C00BE5">
        <w:trPr>
          <w:trHeight w:val="340"/>
        </w:trPr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14:paraId="1A4CF291" w14:textId="77777777" w:rsidR="003F6216" w:rsidRPr="002D229A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Role</w:t>
            </w:r>
            <w:r w:rsidRPr="002D229A">
              <w:rPr>
                <w:rFonts w:ascii="Arial" w:hAnsi="Arial" w:cs="Arial"/>
                <w:b/>
                <w:color w:val="4C5A5E"/>
              </w:rPr>
              <w:t>: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14:paraId="15025442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 w:rsidRPr="00BB6E58">
              <w:rPr>
                <w:rFonts w:ascii="Arial" w:hAnsi="Arial" w:cs="Arial"/>
                <w:bCs/>
                <w:color w:val="4C5A5E"/>
              </w:rPr>
              <w:t>Educational supervisor / tutor</w:t>
            </w:r>
          </w:p>
        </w:tc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14:paraId="15672891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8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2A4527">
              <w:rPr>
                <w:rFonts w:ascii="Arial" w:hAnsi="Arial" w:cs="Arial"/>
                <w:bCs/>
                <w:color w:val="4C5A5E"/>
              </w:rPr>
            </w:r>
            <w:r w:rsidR="002A4527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4"/>
          </w:p>
        </w:tc>
      </w:tr>
      <w:tr w:rsidR="003F6216" w:rsidRPr="00A50C9A" w14:paraId="00B94C07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4BC21D1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385A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Employe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26009DFA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9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2A4527">
              <w:rPr>
                <w:rFonts w:ascii="Arial" w:hAnsi="Arial" w:cs="Arial"/>
                <w:bCs/>
                <w:color w:val="4C5A5E"/>
              </w:rPr>
            </w:r>
            <w:r w:rsidR="002A4527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5"/>
          </w:p>
        </w:tc>
      </w:tr>
      <w:tr w:rsidR="003F6216" w:rsidRPr="00A50C9A" w14:paraId="77B82FB9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5FA6519A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6F78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ractice superviso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21E20A77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0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2A4527">
              <w:rPr>
                <w:rFonts w:ascii="Arial" w:hAnsi="Arial" w:cs="Arial"/>
                <w:bCs/>
                <w:color w:val="4C5A5E"/>
              </w:rPr>
            </w:r>
            <w:r w:rsidR="002A4527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6"/>
          </w:p>
        </w:tc>
      </w:tr>
      <w:tr w:rsidR="003F6216" w:rsidRPr="00A50C9A" w14:paraId="4A5FA6F3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00BCAC2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6CBD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Senior pharmacis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1A4E56AB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1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2A4527">
              <w:rPr>
                <w:rFonts w:ascii="Arial" w:hAnsi="Arial" w:cs="Arial"/>
                <w:bCs/>
                <w:color w:val="4C5A5E"/>
              </w:rPr>
            </w:r>
            <w:r w:rsidR="002A4527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7"/>
          </w:p>
        </w:tc>
      </w:tr>
      <w:tr w:rsidR="003F6216" w:rsidRPr="00A50C9A" w14:paraId="049E7FC7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5294A765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B5D8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Workplace facilitato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4CDAE560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2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2A4527">
              <w:rPr>
                <w:rFonts w:ascii="Arial" w:hAnsi="Arial" w:cs="Arial"/>
                <w:bCs/>
                <w:color w:val="4C5A5E"/>
              </w:rPr>
            </w:r>
            <w:r w:rsidR="002A4527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8"/>
          </w:p>
        </w:tc>
      </w:tr>
      <w:tr w:rsidR="003F6216" w:rsidRPr="00A50C9A" w14:paraId="1B9B4208" w14:textId="77777777" w:rsidTr="00C00BE5">
        <w:trPr>
          <w:trHeight w:val="340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4F9897FC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C0B7C35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Other</w:t>
            </w:r>
          </w:p>
        </w:tc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14:paraId="4FA8D90A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3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2A4527">
              <w:rPr>
                <w:rFonts w:ascii="Arial" w:hAnsi="Arial" w:cs="Arial"/>
                <w:bCs/>
                <w:color w:val="4C5A5E"/>
              </w:rPr>
            </w:r>
            <w:r w:rsidR="002A4527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9"/>
          </w:p>
        </w:tc>
      </w:tr>
      <w:tr w:rsidR="003F6216" w:rsidRPr="00A50C9A" w14:paraId="0B0C5458" w14:textId="77777777" w:rsidTr="00C00BE5">
        <w:trPr>
          <w:trHeight w:val="454"/>
        </w:trPr>
        <w:tc>
          <w:tcPr>
            <w:tcW w:w="10065" w:type="dxa"/>
            <w:gridSpan w:val="3"/>
            <w:vAlign w:val="center"/>
          </w:tcPr>
          <w:p w14:paraId="2E40E7E0" w14:textId="77777777" w:rsidR="003F6216" w:rsidRPr="002D229A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Co</w:t>
            </w:r>
            <w:r>
              <w:rPr>
                <w:rFonts w:ascii="Arial" w:hAnsi="Arial" w:cs="Arial"/>
                <w:b/>
                <w:color w:val="4C5A5E"/>
              </w:rPr>
              <w:t>llaborator Signatur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3F6216" w:rsidRPr="00A50C9A" w14:paraId="3F5381CB" w14:textId="77777777" w:rsidTr="00C00BE5">
        <w:trPr>
          <w:trHeight w:val="454"/>
        </w:trPr>
        <w:tc>
          <w:tcPr>
            <w:tcW w:w="10065" w:type="dxa"/>
            <w:gridSpan w:val="3"/>
            <w:vAlign w:val="center"/>
          </w:tcPr>
          <w:p w14:paraId="730C70E2" w14:textId="77777777" w:rsidR="003F6216" w:rsidRPr="002D229A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Dat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635372C7" w14:textId="77777777" w:rsidR="003F6216" w:rsidRDefault="003F6216" w:rsidP="009E2531">
      <w:pPr>
        <w:rPr>
          <w:rFonts w:ascii="Gill Sans MT Light" w:hAnsi="Gill Sans MT Light" w:cs="Arial"/>
          <w:color w:val="4C5054"/>
          <w:szCs w:val="20"/>
        </w:rPr>
      </w:pPr>
    </w:p>
    <w:sectPr w:rsidR="003F6216" w:rsidSect="003F6216">
      <w:headerReference w:type="default" r:id="rId13"/>
      <w:pgSz w:w="11906" w:h="16838" w:code="9"/>
      <w:pgMar w:top="1440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E261F" w14:textId="77777777" w:rsidR="002A4527" w:rsidRDefault="002A4527" w:rsidP="00861D7E">
      <w:pPr>
        <w:spacing w:after="0" w:line="240" w:lineRule="auto"/>
      </w:pPr>
      <w:r>
        <w:separator/>
      </w:r>
    </w:p>
  </w:endnote>
  <w:endnote w:type="continuationSeparator" w:id="0">
    <w:p w14:paraId="167C5A06" w14:textId="77777777" w:rsidR="002A4527" w:rsidRDefault="002A4527" w:rsidP="0086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 Light">
    <w:altName w:val="Sego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耀f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87F79" w14:textId="77777777" w:rsidR="002A4527" w:rsidRDefault="002A4527" w:rsidP="00861D7E">
      <w:pPr>
        <w:spacing w:after="0" w:line="240" w:lineRule="auto"/>
      </w:pPr>
      <w:r>
        <w:separator/>
      </w:r>
    </w:p>
  </w:footnote>
  <w:footnote w:type="continuationSeparator" w:id="0">
    <w:p w14:paraId="20799243" w14:textId="77777777" w:rsidR="002A4527" w:rsidRDefault="002A4527" w:rsidP="0086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2B5B" w14:textId="63A56911" w:rsidR="00817A0D" w:rsidRDefault="00817A0D" w:rsidP="002A6724">
    <w:pPr>
      <w:pStyle w:val="Header"/>
      <w:tabs>
        <w:tab w:val="left" w:pos="885"/>
        <w:tab w:val="right" w:pos="1395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285"/>
    <w:multiLevelType w:val="hybridMultilevel"/>
    <w:tmpl w:val="623C06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973"/>
    <w:multiLevelType w:val="hybridMultilevel"/>
    <w:tmpl w:val="EBACC6E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63D"/>
    <w:multiLevelType w:val="hybridMultilevel"/>
    <w:tmpl w:val="E3ACFA1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E85"/>
    <w:multiLevelType w:val="hybridMultilevel"/>
    <w:tmpl w:val="D180C0D8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602"/>
    <w:multiLevelType w:val="hybridMultilevel"/>
    <w:tmpl w:val="A5203B4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9BF"/>
    <w:multiLevelType w:val="hybridMultilevel"/>
    <w:tmpl w:val="B58AF01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874"/>
    <w:multiLevelType w:val="hybridMultilevel"/>
    <w:tmpl w:val="7E143A1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D6A"/>
    <w:multiLevelType w:val="hybridMultilevel"/>
    <w:tmpl w:val="B156D80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6E46"/>
    <w:multiLevelType w:val="hybridMultilevel"/>
    <w:tmpl w:val="6DA00B2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57F"/>
    <w:multiLevelType w:val="hybridMultilevel"/>
    <w:tmpl w:val="2938B94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6CD"/>
    <w:multiLevelType w:val="hybridMultilevel"/>
    <w:tmpl w:val="22A44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225E5"/>
    <w:multiLevelType w:val="hybridMultilevel"/>
    <w:tmpl w:val="EA184A9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29DF"/>
    <w:multiLevelType w:val="hybridMultilevel"/>
    <w:tmpl w:val="991C6B4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57B8"/>
    <w:multiLevelType w:val="hybridMultilevel"/>
    <w:tmpl w:val="F6AE00C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80EC5"/>
    <w:multiLevelType w:val="hybridMultilevel"/>
    <w:tmpl w:val="D8549372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40596"/>
    <w:multiLevelType w:val="hybridMultilevel"/>
    <w:tmpl w:val="E1E21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8B"/>
    <w:rsid w:val="00001DA6"/>
    <w:rsid w:val="00024EB4"/>
    <w:rsid w:val="000433D1"/>
    <w:rsid w:val="0004706B"/>
    <w:rsid w:val="00074FC1"/>
    <w:rsid w:val="00075D42"/>
    <w:rsid w:val="00076E34"/>
    <w:rsid w:val="00082E63"/>
    <w:rsid w:val="001040EF"/>
    <w:rsid w:val="001261D1"/>
    <w:rsid w:val="00127000"/>
    <w:rsid w:val="00136F81"/>
    <w:rsid w:val="00161845"/>
    <w:rsid w:val="00193D30"/>
    <w:rsid w:val="001C75B7"/>
    <w:rsid w:val="001D0BD0"/>
    <w:rsid w:val="00254888"/>
    <w:rsid w:val="0025588A"/>
    <w:rsid w:val="002A4527"/>
    <w:rsid w:val="002A6724"/>
    <w:rsid w:val="002D229A"/>
    <w:rsid w:val="003110B8"/>
    <w:rsid w:val="0038191C"/>
    <w:rsid w:val="00395853"/>
    <w:rsid w:val="003979D4"/>
    <w:rsid w:val="003A1A46"/>
    <w:rsid w:val="003A26F0"/>
    <w:rsid w:val="003D3BEF"/>
    <w:rsid w:val="003E55F3"/>
    <w:rsid w:val="003F6216"/>
    <w:rsid w:val="004176D3"/>
    <w:rsid w:val="004176DD"/>
    <w:rsid w:val="00421D1D"/>
    <w:rsid w:val="00422527"/>
    <w:rsid w:val="00422EFA"/>
    <w:rsid w:val="00437845"/>
    <w:rsid w:val="0045006E"/>
    <w:rsid w:val="00456ED5"/>
    <w:rsid w:val="004763E3"/>
    <w:rsid w:val="004B4FC5"/>
    <w:rsid w:val="004C2960"/>
    <w:rsid w:val="004C2F96"/>
    <w:rsid w:val="004D635A"/>
    <w:rsid w:val="004E4134"/>
    <w:rsid w:val="004F2B58"/>
    <w:rsid w:val="00505BE4"/>
    <w:rsid w:val="00512391"/>
    <w:rsid w:val="00516481"/>
    <w:rsid w:val="00535B22"/>
    <w:rsid w:val="0055662D"/>
    <w:rsid w:val="005B5E43"/>
    <w:rsid w:val="005E4531"/>
    <w:rsid w:val="00601579"/>
    <w:rsid w:val="00620927"/>
    <w:rsid w:val="00623299"/>
    <w:rsid w:val="00633565"/>
    <w:rsid w:val="00671640"/>
    <w:rsid w:val="00671E56"/>
    <w:rsid w:val="00673355"/>
    <w:rsid w:val="00687FDA"/>
    <w:rsid w:val="006916AD"/>
    <w:rsid w:val="006A0316"/>
    <w:rsid w:val="006E2DB9"/>
    <w:rsid w:val="006E35D4"/>
    <w:rsid w:val="00702E5A"/>
    <w:rsid w:val="00707096"/>
    <w:rsid w:val="007151D0"/>
    <w:rsid w:val="00740963"/>
    <w:rsid w:val="00741F98"/>
    <w:rsid w:val="00743B8E"/>
    <w:rsid w:val="007523A1"/>
    <w:rsid w:val="00775EA0"/>
    <w:rsid w:val="0079727E"/>
    <w:rsid w:val="007B4027"/>
    <w:rsid w:val="007B73BF"/>
    <w:rsid w:val="007C4955"/>
    <w:rsid w:val="007F7025"/>
    <w:rsid w:val="00817A0D"/>
    <w:rsid w:val="00825BF0"/>
    <w:rsid w:val="00851401"/>
    <w:rsid w:val="00861D7E"/>
    <w:rsid w:val="008915C7"/>
    <w:rsid w:val="008A7BA0"/>
    <w:rsid w:val="008D5F2E"/>
    <w:rsid w:val="00934C1E"/>
    <w:rsid w:val="009463A4"/>
    <w:rsid w:val="00951593"/>
    <w:rsid w:val="00962866"/>
    <w:rsid w:val="00994AE4"/>
    <w:rsid w:val="009C7818"/>
    <w:rsid w:val="009E2531"/>
    <w:rsid w:val="00A83E53"/>
    <w:rsid w:val="00AA5BAE"/>
    <w:rsid w:val="00AC3D5A"/>
    <w:rsid w:val="00AE1083"/>
    <w:rsid w:val="00B13E8B"/>
    <w:rsid w:val="00B145BC"/>
    <w:rsid w:val="00B66FB9"/>
    <w:rsid w:val="00B80BB8"/>
    <w:rsid w:val="00BB6E58"/>
    <w:rsid w:val="00BC596A"/>
    <w:rsid w:val="00BE585A"/>
    <w:rsid w:val="00C322E4"/>
    <w:rsid w:val="00C47294"/>
    <w:rsid w:val="00CB362C"/>
    <w:rsid w:val="00CC1CFC"/>
    <w:rsid w:val="00CC3E79"/>
    <w:rsid w:val="00CC7110"/>
    <w:rsid w:val="00D1047A"/>
    <w:rsid w:val="00D126F4"/>
    <w:rsid w:val="00D36E29"/>
    <w:rsid w:val="00D73111"/>
    <w:rsid w:val="00D97721"/>
    <w:rsid w:val="00DA118D"/>
    <w:rsid w:val="00DE2B08"/>
    <w:rsid w:val="00E1701A"/>
    <w:rsid w:val="00E21179"/>
    <w:rsid w:val="00E44243"/>
    <w:rsid w:val="00E568B0"/>
    <w:rsid w:val="00E6624C"/>
    <w:rsid w:val="00EA3939"/>
    <w:rsid w:val="00EA7DF2"/>
    <w:rsid w:val="00EC02BF"/>
    <w:rsid w:val="00ED5696"/>
    <w:rsid w:val="00ED7DEB"/>
    <w:rsid w:val="00EE0477"/>
    <w:rsid w:val="00F16D1E"/>
    <w:rsid w:val="00F538D9"/>
    <w:rsid w:val="00F72011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2AF0"/>
  <w15:docId w15:val="{E3290BE8-A219-444C-B5FC-E5E3DC42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7E"/>
  </w:style>
  <w:style w:type="paragraph" w:styleId="Footer">
    <w:name w:val="footer"/>
    <w:basedOn w:val="Normal"/>
    <w:link w:val="Foot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7E"/>
  </w:style>
  <w:style w:type="paragraph" w:customStyle="1" w:styleId="FoundationHeading2">
    <w:name w:val="Foundation Heading 2"/>
    <w:basedOn w:val="Normal"/>
    <w:qFormat/>
    <w:rsid w:val="00C322E4"/>
    <w:pPr>
      <w:spacing w:before="400" w:after="100" w:line="240" w:lineRule="auto"/>
    </w:pPr>
    <w:rPr>
      <w:rFonts w:ascii="Gill Sans MT" w:eastAsia="Times New Roman" w:hAnsi="Gill Sans MT" w:cstheme="minorHAnsi"/>
      <w:snapToGrid w:val="0"/>
      <w:color w:val="102563"/>
      <w:sz w:val="28"/>
      <w:szCs w:val="28"/>
    </w:rPr>
  </w:style>
  <w:style w:type="paragraph" w:customStyle="1" w:styleId="FoundationBody">
    <w:name w:val="Foundation Body"/>
    <w:basedOn w:val="Normal"/>
    <w:link w:val="FoundationBodyChar"/>
    <w:qFormat/>
    <w:rsid w:val="00C322E4"/>
    <w:pPr>
      <w:autoSpaceDE w:val="0"/>
      <w:autoSpaceDN w:val="0"/>
      <w:adjustRightInd w:val="0"/>
      <w:spacing w:after="0" w:line="240" w:lineRule="auto"/>
    </w:pPr>
    <w:rPr>
      <w:rFonts w:ascii="Gill Sans MT Light" w:eastAsia="Times New Roman" w:hAnsi="Gill Sans MT Light" w:cs="Arial"/>
      <w:color w:val="4C5054"/>
      <w:szCs w:val="20"/>
    </w:rPr>
  </w:style>
  <w:style w:type="character" w:customStyle="1" w:styleId="FoundationBodyChar">
    <w:name w:val="Foundation Body Char"/>
    <w:basedOn w:val="DefaultParagraphFont"/>
    <w:link w:val="FoundationBody"/>
    <w:rsid w:val="00C322E4"/>
    <w:rPr>
      <w:rFonts w:ascii="Gill Sans MT Light" w:eastAsia="Times New Roman" w:hAnsi="Gill Sans MT Light" w:cs="Arial"/>
      <w:color w:val="4C5054"/>
      <w:szCs w:val="20"/>
    </w:rPr>
  </w:style>
  <w:style w:type="character" w:styleId="PlaceholderText">
    <w:name w:val="Placeholder Text"/>
    <w:basedOn w:val="DefaultParagraphFont"/>
    <w:uiPriority w:val="99"/>
    <w:semiHidden/>
    <w:rsid w:val="007B4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FE769393554D8CE7E7393280DC6A" ma:contentTypeVersion="1" ma:contentTypeDescription="Create a new document." ma:contentTypeScope="" ma:versionID="ea4035cb685e616bdc19cf427a8d8a4c">
  <xsd:schema xmlns:xsd="http://www.w3.org/2001/XMLSchema" xmlns:p="http://schemas.microsoft.com/office/2006/metadata/properties" xmlns:ns2="99755768-f409-429a-a16b-f836babe0125" targetNamespace="http://schemas.microsoft.com/office/2006/metadata/properties" ma:root="true" ma:fieldsID="4eb43907258f233c2c3483ca592621ce" ns2:_="">
    <xsd:import namespace="99755768-f409-429a-a16b-f836babe0125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755768-f409-429a-a16b-f836babe0125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Notes0 xmlns="99755768-f409-429a-a16b-f836babe012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5BE28-1E3C-4F7C-B584-8F2E7575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5768-f409-429a-a16b-f836babe01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49EEBA-6C54-4956-8F7E-60B97902324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18D3A67-F0F4-440C-8242-8D568A491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0B1B7-908E-4523-901A-059EA6F62772}">
  <ds:schemaRefs>
    <ds:schemaRef ds:uri="http://schemas.microsoft.com/office/2006/metadata/properties"/>
    <ds:schemaRef ds:uri="99755768-f409-429a-a16b-f836babe0125"/>
  </ds:schemaRefs>
</ds:datastoreItem>
</file>

<file path=customXml/itemProps5.xml><?xml version="1.0" encoding="utf-8"?>
<ds:datastoreItem xmlns:ds="http://schemas.openxmlformats.org/officeDocument/2006/customXml" ds:itemID="{EC931D45-3E53-442E-A296-91308FBF5D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Assessment Tool</vt:lpstr>
    </vt:vector>
  </TitlesOfParts>
  <Company>RPSGB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Assessment Tool</dc:title>
  <dc:creator>rakesh bhundia</dc:creator>
  <cp:lastModifiedBy>Helen Chang</cp:lastModifiedBy>
  <cp:revision>5</cp:revision>
  <cp:lastPrinted>2021-05-13T13:59:00Z</cp:lastPrinted>
  <dcterms:created xsi:type="dcterms:W3CDTF">2021-05-13T16:22:00Z</dcterms:created>
  <dcterms:modified xsi:type="dcterms:W3CDTF">2021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FE769393554D8CE7E7393280DC6A</vt:lpwstr>
  </property>
</Properties>
</file>